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189E8AC8" w:rsidR="005E3E11" w:rsidRPr="00FE7C4B" w:rsidRDefault="00B31E04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595F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Основы семейного права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29EECC8E" w:rsidR="005E3E11" w:rsidRPr="006F36EB" w:rsidRDefault="00562EBF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3B595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новы гражданского права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CE14244" w14:textId="35EC28FE" w:rsidR="003463F5" w:rsidRPr="003463F5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463F5" w:rsidRP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едполагается, что учащиеся будут знать</w:t>
            </w:r>
            <w:r w:rsidR="003463F5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DFEF88D" w14:textId="3D2CFA0A" w:rsidR="00760754" w:rsidRPr="003B595F" w:rsidRDefault="003B595F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B595F">
              <w:rPr>
                <w:rFonts w:cs="Times New Roman"/>
                <w:bCs/>
                <w:color w:val="000000"/>
                <w:sz w:val="28"/>
                <w:szCs w:val="28"/>
              </w:rPr>
              <w:t>определение понятий «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брак</w:t>
            </w:r>
            <w:r w:rsidRPr="003B595F">
              <w:rPr>
                <w:rFonts w:cs="Times New Roman"/>
                <w:bCs/>
                <w:color w:val="000000"/>
                <w:sz w:val="28"/>
                <w:szCs w:val="28"/>
              </w:rPr>
              <w:t>, «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емейное право</w:t>
            </w:r>
            <w:r w:rsidRPr="003B595F">
              <w:rPr>
                <w:rFonts w:cs="Times New Roman"/>
                <w:bCs/>
                <w:color w:val="000000"/>
                <w:sz w:val="28"/>
                <w:szCs w:val="28"/>
              </w:rPr>
              <w:t>»</w:t>
            </w:r>
          </w:p>
          <w:p w14:paraId="019ED9E2" w14:textId="69922AF6" w:rsidR="003463F5" w:rsidRPr="003463F5" w:rsidRDefault="003463F5" w:rsidP="00760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Учащиеся будут</w:t>
            </w:r>
            <w:r w:rsidRPr="003463F5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уметь:</w:t>
            </w:r>
          </w:p>
          <w:p w14:paraId="045505D8" w14:textId="0CF17172" w:rsidR="003B595F" w:rsidRPr="003B595F" w:rsidRDefault="003B595F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B595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бъяснять и приводить примеры области применения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емейного</w:t>
            </w:r>
            <w:r w:rsidRPr="003B595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прав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3B595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на основе приведенных характеристик </w:t>
            </w:r>
          </w:p>
          <w:p w14:paraId="03D75B70" w14:textId="2599DC56" w:rsidR="005E3E11" w:rsidRPr="005E3E11" w:rsidRDefault="005E3E11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ичностного развития: 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4FD08DA3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0ED677DA" w14:textId="54453464" w:rsidR="00760754" w:rsidRPr="00977B9A" w:rsidRDefault="00C7290C" w:rsidP="00760754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, устный опрос </w:t>
            </w:r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по электронным заданиям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01B43840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«Брак порождает взаимные права и обязанности супругов?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6C5D9385" w:rsidR="005E3E11" w:rsidRPr="003463F5" w:rsidRDefault="003B595F" w:rsidP="003B595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 семейного права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5BF5A3A5" w14:textId="3B369AE7" w:rsidR="00760754" w:rsidRDefault="005E3E11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993D066" w14:textId="751178FF" w:rsidR="00760754" w:rsidRDefault="00760754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3B595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с.139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учебного пособия </w:t>
                  </w:r>
                </w:p>
                <w:p w14:paraId="3A5BD7AF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6E1E3A" w14:textId="4B8A861D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о схемой и активное слушание</w:t>
                  </w:r>
                </w:p>
                <w:p w14:paraId="1AEB9114" w14:textId="77777777" w:rsidR="00760754" w:rsidRDefault="00760754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DDF5085" w14:textId="7B210136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Выполнение задания  рабочая тетрадь (электронный ресурс)</w:t>
                  </w:r>
                </w:p>
                <w:p w14:paraId="30976465" w14:textId="77777777" w:rsidR="00C7290C" w:rsidRDefault="00C7290C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5CF140FD" w:rsidR="00C7290C" w:rsidRPr="00C7290C" w:rsidRDefault="00C7290C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Беседа с классом</w:t>
                  </w:r>
                </w:p>
                <w:p w14:paraId="62008556" w14:textId="77777777" w:rsidR="00760754" w:rsidRDefault="00760754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0431A21" w14:textId="77777777" w:rsidR="00C7290C" w:rsidRDefault="00C7290C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9080DC8" w14:textId="094E464C" w:rsidR="00760754" w:rsidRDefault="00C7290C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1C47E7DF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D97079E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60BF550" w14:textId="43CEF1C0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ктивное слушание</w:t>
                  </w:r>
                </w:p>
                <w:p w14:paraId="3C388168" w14:textId="77777777" w:rsidR="00C7290C" w:rsidRDefault="00C7290C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6D4DAD42" w:rsidR="003B595F" w:rsidRPr="00966A4E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 и Беседа</w:t>
                  </w:r>
                </w:p>
              </w:tc>
            </w:tr>
            <w:tr w:rsidR="003B595F" w14:paraId="029B6A5C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4B2A0AE5" w14:textId="751D3DF8" w:rsidR="003B595F" w:rsidRDefault="003B595F" w:rsidP="003B595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ава и обязанности супругов</w:t>
                  </w:r>
                </w:p>
              </w:tc>
              <w:tc>
                <w:tcPr>
                  <w:tcW w:w="3708" w:type="dxa"/>
                </w:tcPr>
                <w:p w14:paraId="55E5F2F0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  <w:p w14:paraId="49C6BEF9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6F0C76A" w14:textId="41CF2A19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3B595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ыполнение задания  рабочая тетрадь (электронный ресурс)</w:t>
                  </w:r>
                </w:p>
              </w:tc>
              <w:tc>
                <w:tcPr>
                  <w:tcW w:w="3193" w:type="dxa"/>
                </w:tcPr>
                <w:p w14:paraId="7E1EE746" w14:textId="66C88258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опорой на схему</w:t>
                  </w:r>
                </w:p>
                <w:p w14:paraId="353D6A3F" w14:textId="1021CB88" w:rsidR="003B595F" w:rsidRDefault="003B595F" w:rsidP="003B595F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</w:p>
                <w:p w14:paraId="44AB15E1" w14:textId="77777777" w:rsidR="003B595F" w:rsidRPr="003B595F" w:rsidRDefault="003B595F" w:rsidP="003B595F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</w:p>
                <w:p w14:paraId="7B89CF4F" w14:textId="72732AEF" w:rsidR="003B595F" w:rsidRPr="003B595F" w:rsidRDefault="003B595F" w:rsidP="003B595F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3B595F">
                    <w:rPr>
                      <w:rFonts w:cs="Times New Roman"/>
                      <w:sz w:val="28"/>
                      <w:szCs w:val="28"/>
                      <w:lang w:val="ru-RU"/>
                    </w:rPr>
                    <w:t>Запись в тетрадь и Беседа</w:t>
                  </w:r>
                </w:p>
              </w:tc>
            </w:tr>
            <w:tr w:rsidR="003B595F" w14:paraId="6658B9C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4224560A" w14:textId="74DC92DC" w:rsidR="003B595F" w:rsidRDefault="003B595F" w:rsidP="003B595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ава и обязанности родителей</w:t>
                  </w:r>
                </w:p>
              </w:tc>
              <w:tc>
                <w:tcPr>
                  <w:tcW w:w="3708" w:type="dxa"/>
                </w:tcPr>
                <w:p w14:paraId="275B095E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с опорой на схему</w:t>
                  </w:r>
                </w:p>
                <w:p w14:paraId="6A831477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7058F4F" w14:textId="41B517B6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3B595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ыполнение задания  рабочая тетрадь (электронный ресурс)</w:t>
                  </w:r>
                </w:p>
              </w:tc>
              <w:tc>
                <w:tcPr>
                  <w:tcW w:w="3193" w:type="dxa"/>
                </w:tcPr>
                <w:p w14:paraId="5B5B6BF8" w14:textId="77777777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опорой на схему</w:t>
                  </w:r>
                </w:p>
                <w:p w14:paraId="5D49F48A" w14:textId="77777777" w:rsidR="003B595F" w:rsidRDefault="003B595F" w:rsidP="003B595F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</w:p>
                <w:p w14:paraId="79373E1A" w14:textId="77777777" w:rsidR="003B595F" w:rsidRPr="003B595F" w:rsidRDefault="003B595F" w:rsidP="003B595F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</w:p>
                <w:p w14:paraId="7B577CB9" w14:textId="575661D5" w:rsidR="003B595F" w:rsidRDefault="003B595F" w:rsidP="003B595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3B595F">
                    <w:rPr>
                      <w:rFonts w:cs="Times New Roman"/>
                      <w:sz w:val="28"/>
                      <w:szCs w:val="28"/>
                      <w:lang w:val="ru-RU"/>
                    </w:rPr>
                    <w:t>Запись в тетрадь и Беседа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1C5EEB4" w14:textId="56FA7088" w:rsidR="009344A2" w:rsidRDefault="00A74288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ыполнения задания в </w:t>
            </w:r>
            <w:proofErr w:type="gramStart"/>
            <w:r w:rsid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рабочей</w:t>
            </w:r>
            <w:proofErr w:type="gramEnd"/>
          </w:p>
          <w:p w14:paraId="62E31BCB" w14:textId="07A0CA23" w:rsidR="00FE7C4B" w:rsidRPr="003B595F" w:rsidRDefault="003B595F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B595F">
              <w:rPr>
                <w:rFonts w:cs="Times New Roman"/>
                <w:color w:val="000000"/>
                <w:sz w:val="28"/>
                <w:szCs w:val="28"/>
                <w:lang w:val="ru-RU"/>
              </w:rPr>
              <w:t>тетради с.70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3E775B3C" w:rsidR="005E3E11" w:rsidRDefault="003B595F" w:rsidP="003B5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29720483" w14:textId="5E09A23A" w:rsidR="00023FA2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595F" w:rsidRPr="003B595F">
              <w:rPr>
                <w:rFonts w:cs="Times New Roman"/>
                <w:color w:val="000000"/>
                <w:sz w:val="28"/>
                <w:szCs w:val="28"/>
              </w:rPr>
              <w:t xml:space="preserve">§ 14, письменно выполнить задания 9,10,11 по ссылке </w:t>
            </w:r>
            <w:hyperlink r:id="rId10" w:history="1">
              <w:r w:rsidR="003B595F" w:rsidRPr="00CE7835">
                <w:rPr>
                  <w:rStyle w:val="af0"/>
                  <w:rFonts w:cs="Times New Roman"/>
                  <w:sz w:val="28"/>
                  <w:szCs w:val="28"/>
                </w:rPr>
                <w:t>https://cloud.mail.ru/public/n6AC/2FinuMmqz</w:t>
              </w:r>
            </w:hyperlink>
          </w:p>
          <w:p w14:paraId="62D8DA28" w14:textId="5EEF9D4A" w:rsidR="003B595F" w:rsidRPr="003B595F" w:rsidRDefault="003B595F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bookmarkStart w:id="0" w:name="_GoBack"/>
      <w:bookmarkEnd w:id="0"/>
    </w:p>
    <w:sectPr w:rsidR="00A155AA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463F5"/>
    <w:rsid w:val="003835B3"/>
    <w:rsid w:val="00384650"/>
    <w:rsid w:val="0039717E"/>
    <w:rsid w:val="003B595F"/>
    <w:rsid w:val="00562EBF"/>
    <w:rsid w:val="005E3E1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cloud.mail.ru/public/n6AC/2FinuMmq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2787901-F3A6-4034-9BAC-4985863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2</cp:revision>
  <cp:lastPrinted>2022-01-20T19:49:00Z</cp:lastPrinted>
  <dcterms:created xsi:type="dcterms:W3CDTF">2022-01-20T19:51:00Z</dcterms:created>
  <dcterms:modified xsi:type="dcterms:W3CDTF">2022-01-20T19:51:00Z</dcterms:modified>
</cp:coreProperties>
</file>